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6A6724" w:rsidR="00E4321B" w:rsidRPr="00E4321B" w:rsidRDefault="00A639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24BEDA" w:rsidR="00DF4FD8" w:rsidRPr="00DF4FD8" w:rsidRDefault="00A639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EF6AE8" w:rsidR="00DF4FD8" w:rsidRPr="0075070E" w:rsidRDefault="00A639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35E93D" w:rsidR="00DF4FD8" w:rsidRPr="00DF4FD8" w:rsidRDefault="00A639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E0566D" w:rsidR="00DF4FD8" w:rsidRPr="00DF4FD8" w:rsidRDefault="00A639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B31804" w:rsidR="00DF4FD8" w:rsidRPr="00DF4FD8" w:rsidRDefault="00A639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77FFA9" w:rsidR="00DF4FD8" w:rsidRPr="00DF4FD8" w:rsidRDefault="00A639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AB71FD" w:rsidR="00DF4FD8" w:rsidRPr="00DF4FD8" w:rsidRDefault="00A639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42FEE4" w:rsidR="00DF4FD8" w:rsidRPr="00DF4FD8" w:rsidRDefault="00A639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25EC8E" w:rsidR="00DF4FD8" w:rsidRPr="00DF4FD8" w:rsidRDefault="00A639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37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F2875A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355401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A30AC3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A3755E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96ED3F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ED1A47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05422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BD1A18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53B55C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75B9D7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F9B97F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551E25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BC7D7D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B2BD68" w:rsidR="00DF4FD8" w:rsidRPr="00A639FE" w:rsidRDefault="00A639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8D70E3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94BFC8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27F275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73FE29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1F54AF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24DF04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1C2A03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14A572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5DBE7D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228327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C4D666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183B40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492BD1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DE08FE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D6BEC2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62EB76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E4C9A2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B182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1D0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BA7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6A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C97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77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CA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D8C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107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E61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B479E" w:rsidR="00B87141" w:rsidRPr="0075070E" w:rsidRDefault="00A639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14544F" w:rsidR="00B87141" w:rsidRPr="00DF4FD8" w:rsidRDefault="00A639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CC155" w:rsidR="00B87141" w:rsidRPr="00DF4FD8" w:rsidRDefault="00A639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9DB2EB" w:rsidR="00B87141" w:rsidRPr="00DF4FD8" w:rsidRDefault="00A639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BB2666" w:rsidR="00B87141" w:rsidRPr="00DF4FD8" w:rsidRDefault="00A639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E5216D" w:rsidR="00B87141" w:rsidRPr="00DF4FD8" w:rsidRDefault="00A639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E6602B" w:rsidR="00B87141" w:rsidRPr="00DF4FD8" w:rsidRDefault="00A639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D8D6DE" w:rsidR="00B87141" w:rsidRPr="00DF4FD8" w:rsidRDefault="00A639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62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BD2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27D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658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8C3BD1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BEEF37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841C93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34622F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E1DB90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25E4BF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0EAB56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77CE9E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5DEC69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36D081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18812B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3209C2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D2E257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CFEE25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E6F1DF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0D3B24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7B479B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19C078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3C4E96" w:rsidR="00DF0BAE" w:rsidRPr="00A639FE" w:rsidRDefault="00A639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8AC02E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9C9195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FCB3100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D61987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9EB0E1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5F756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92A3950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C623E7A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3EFA9D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7DC0F3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DBEEFD" w:rsidR="00DF0BAE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6C4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37F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0BC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A41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8B9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03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E3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E2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D7AA0D" w:rsidR="00857029" w:rsidRPr="0075070E" w:rsidRDefault="00A639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F9385A" w:rsidR="00857029" w:rsidRPr="00DF4FD8" w:rsidRDefault="00A639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AD08E4" w:rsidR="00857029" w:rsidRPr="00DF4FD8" w:rsidRDefault="00A639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61FDB4" w:rsidR="00857029" w:rsidRPr="00DF4FD8" w:rsidRDefault="00A639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8FBF9C" w:rsidR="00857029" w:rsidRPr="00DF4FD8" w:rsidRDefault="00A639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448EF3" w:rsidR="00857029" w:rsidRPr="00DF4FD8" w:rsidRDefault="00A639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81947" w:rsidR="00857029" w:rsidRPr="00DF4FD8" w:rsidRDefault="00A639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81BC62" w:rsidR="00857029" w:rsidRPr="00DF4FD8" w:rsidRDefault="00A639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F36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61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B5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F72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EA8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7DF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5C8B3E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9C0AF7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F63320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2B29AE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880969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0A3406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C85E72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4CE091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A9E890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981EDC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0B7E46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9FB5C3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F5EB4B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564119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F9D9183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E754D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684870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E78173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704F48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AD7B21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6AB5EF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D7AF24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A40B4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90F9EA6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57FF20" w:rsidR="00DF4FD8" w:rsidRPr="00A639FE" w:rsidRDefault="00A639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FA26DE" w:rsidR="00DF4FD8" w:rsidRPr="00A639FE" w:rsidRDefault="00A639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F9EDB5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1A7D21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ACD3C6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961C67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44D980" w:rsidR="00DF4FD8" w:rsidRPr="004020EB" w:rsidRDefault="00A639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F58B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24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F80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84E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20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F4DBE3" w:rsidR="00C54E9D" w:rsidRDefault="00A639FE">
            <w:r>
              <w:t>Oct 14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1D86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4CADD" w:rsidR="00C54E9D" w:rsidRDefault="00A639FE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ABFB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C15EFF" w:rsidR="00C54E9D" w:rsidRDefault="00A639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013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0194AB" w:rsidR="00C54E9D" w:rsidRDefault="00A639F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95E9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D092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3787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94B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5E1E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502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6D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2D6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6D9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192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16C3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39F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4 - Q4 Calendar</dc:title>
  <dc:subject>Quarter 4 Calendar with Belize Holidays</dc:subject>
  <dc:creator>General Blue Corporation</dc:creator>
  <keywords>Belize 2024 - Q4 Calendar, Printable, Easy to Customize, Holiday Calendar</keywords>
  <dc:description/>
  <dcterms:created xsi:type="dcterms:W3CDTF">2019-12-12T15:31:00.0000000Z</dcterms:created>
  <dcterms:modified xsi:type="dcterms:W3CDTF">2022-10-15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